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6A54" w14:textId="6350172D" w:rsidR="00DF2696" w:rsidRPr="00BF63CF" w:rsidRDefault="00060358" w:rsidP="001811D6">
      <w:pPr>
        <w:contextualSpacing/>
        <w:jc w:val="center"/>
        <w:rPr>
          <w:b/>
          <w:sz w:val="28"/>
        </w:rPr>
      </w:pPr>
      <w:bookmarkStart w:id="0" w:name="_GoBack"/>
      <w:bookmarkEnd w:id="0"/>
      <w:r w:rsidRPr="004D6B1B"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1C84DA9" wp14:editId="3E2E1875">
            <wp:simplePos x="0" y="0"/>
            <wp:positionH relativeFrom="margin">
              <wp:posOffset>4819650</wp:posOffset>
            </wp:positionH>
            <wp:positionV relativeFrom="margin">
              <wp:posOffset>-419100</wp:posOffset>
            </wp:positionV>
            <wp:extent cx="1962150" cy="371475"/>
            <wp:effectExtent l="0" t="0" r="0" b="9525"/>
            <wp:wrapSquare wrapText="bothSides"/>
            <wp:docPr id="1" name="Picture 2" descr="Description: Description: I:\Staff\GSSW\CWP\Project Launch\Resources\Logos\P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:\Staff\GSSW\CWP\Project Launch\Resources\Logos\PSU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3CF">
        <w:rPr>
          <w:b/>
          <w:sz w:val="28"/>
        </w:rPr>
        <w:t>OCF P-3</w:t>
      </w:r>
    </w:p>
    <w:p w14:paraId="238AF188" w14:textId="0D80A218" w:rsidR="004D6B1B" w:rsidRDefault="009F1E0F" w:rsidP="009F1E0F">
      <w:pPr>
        <w:spacing w:after="0" w:line="240" w:lineRule="auto"/>
        <w:jc w:val="center"/>
        <w:rPr>
          <w:b/>
          <w:sz w:val="28"/>
        </w:rPr>
      </w:pPr>
      <w:r>
        <w:rPr>
          <w:rFonts w:ascii="Calibri" w:hAnsi="Calibri" w:cs="Calibr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D8526E" wp14:editId="3F031130">
                <wp:simplePos x="0" y="0"/>
                <wp:positionH relativeFrom="column">
                  <wp:posOffset>114300</wp:posOffset>
                </wp:positionH>
                <wp:positionV relativeFrom="paragraph">
                  <wp:posOffset>337185</wp:posOffset>
                </wp:positionV>
                <wp:extent cx="67056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A5EFC" w14:textId="77777777" w:rsidR="00671043" w:rsidRPr="00AF76E8" w:rsidRDefault="00671043" w:rsidP="00671043">
                            <w:pPr>
                              <w:rPr>
                                <w:b/>
                              </w:rPr>
                            </w:pPr>
                            <w:r w:rsidRPr="00CA5216"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  <w:t>Instructions:</w:t>
                            </w:r>
                            <w:r w:rsidRPr="00CA5216">
                              <w:rPr>
                                <w:rFonts w:ascii="Calibri" w:hAnsi="Calibri" w:cs="Calibri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i/>
                              </w:rPr>
                              <w:t xml:space="preserve">Please complete this form at the last session of the Family Events/Programs/Workshops you participated in.  By sharing your experiences, and what you learned (or didn’t learn), you will help us improve our programs in the future.  Thank you!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*NOTE:  Please complete only one survey per family.</w:t>
                            </w:r>
                          </w:p>
                          <w:p w14:paraId="516A02F3" w14:textId="12AA7EAD" w:rsidR="00701F0A" w:rsidRDefault="00701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52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pt;margin-top:26.55pt;width:528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Y1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" filled="f" stroked="f">
                <v:textbox>
                  <w:txbxContent>
                    <w:p w14:paraId="31CA5EFC" w14:textId="77777777" w:rsidR="00671043" w:rsidRPr="00AF76E8" w:rsidRDefault="00671043" w:rsidP="00671043">
                      <w:pPr>
                        <w:rPr>
                          <w:b/>
                        </w:rPr>
                      </w:pPr>
                      <w:r w:rsidRPr="00CA5216">
                        <w:rPr>
                          <w:rFonts w:ascii="Calibri" w:hAnsi="Calibri" w:cs="Calibri"/>
                          <w:b/>
                          <w:i/>
                        </w:rPr>
                        <w:t>Instructions:</w:t>
                      </w:r>
                      <w:r w:rsidRPr="00CA5216">
                        <w:rPr>
                          <w:rFonts w:ascii="Calibri" w:hAnsi="Calibri" w:cs="Calibri"/>
                          <w:i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i/>
                        </w:rPr>
                        <w:t xml:space="preserve">Please complete this form at the last session of the Family Events/Programs/Workshops you participated in.  By sharing your experiences, and what you learned (or didn’t learn), you will help us improve our programs in the future.  Thank you! 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*NOTE:  Please complete only one survey per family.</w:t>
                      </w:r>
                    </w:p>
                    <w:p w14:paraId="516A02F3" w14:textId="12AA7EAD" w:rsidR="00701F0A" w:rsidRDefault="00701F0A"/>
                  </w:txbxContent>
                </v:textbox>
                <w10:wrap type="square"/>
              </v:shape>
            </w:pict>
          </mc:Fallback>
        </mc:AlternateContent>
      </w:r>
      <w:r w:rsidRPr="00BF63CF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9449DF0" wp14:editId="7FDBD46C">
                <wp:simplePos x="0" y="0"/>
                <wp:positionH relativeFrom="column">
                  <wp:posOffset>19050</wp:posOffset>
                </wp:positionH>
                <wp:positionV relativeFrom="paragraph">
                  <wp:posOffset>337185</wp:posOffset>
                </wp:positionV>
                <wp:extent cx="6838950" cy="685800"/>
                <wp:effectExtent l="19050" t="19050" r="19050" b="19050"/>
                <wp:wrapTight wrapText="bothSides">
                  <wp:wrapPolygon edited="0">
                    <wp:start x="-60" y="-600"/>
                    <wp:lineTo x="-60" y="21600"/>
                    <wp:lineTo x="21600" y="21600"/>
                    <wp:lineTo x="21600" y="-600"/>
                    <wp:lineTo x="-60" y="-60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5D51C" w14:textId="77777777" w:rsidR="00701F0A" w:rsidRDefault="00701F0A" w:rsidP="003C1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9DF0" id="Rectangle 2" o:spid="_x0000_s1027" style="position:absolute;left:0;text-align:left;margin-left:1.5pt;margin-top:26.55pt;width:538.5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" filled="f" strokecolor="black [3213]" strokeweight="3pt">
                <v:textbox>
                  <w:txbxContent>
                    <w:p w14:paraId="1D15D51C" w14:textId="77777777" w:rsidR="00701F0A" w:rsidRDefault="00701F0A" w:rsidP="003C1B47"/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sz w:val="28"/>
        </w:rPr>
        <w:t xml:space="preserve">Family Event Series Outcome </w:t>
      </w:r>
      <w:r w:rsidR="00B24046" w:rsidRPr="00BF63CF">
        <w:rPr>
          <w:b/>
          <w:sz w:val="28"/>
        </w:rPr>
        <w:t>Survey</w:t>
      </w:r>
    </w:p>
    <w:p w14:paraId="73B741CA" w14:textId="77777777" w:rsidR="009F1E0F" w:rsidRPr="009F1E0F" w:rsidRDefault="009F1E0F" w:rsidP="009F1E0F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865"/>
        <w:gridCol w:w="900"/>
        <w:gridCol w:w="594"/>
        <w:gridCol w:w="594"/>
        <w:gridCol w:w="594"/>
        <w:gridCol w:w="594"/>
        <w:gridCol w:w="594"/>
        <w:gridCol w:w="612"/>
        <w:gridCol w:w="612"/>
        <w:gridCol w:w="612"/>
        <w:gridCol w:w="612"/>
        <w:gridCol w:w="612"/>
      </w:tblGrid>
      <w:tr w:rsidR="009F1E0F" w14:paraId="6947678B" w14:textId="77777777" w:rsidTr="009F1E0F">
        <w:trPr>
          <w:trHeight w:val="537"/>
          <w:tblHeader/>
        </w:trPr>
        <w:tc>
          <w:tcPr>
            <w:tcW w:w="3865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5E902E" w14:textId="77777777" w:rsidR="009F1E0F" w:rsidRPr="001B6B14" w:rsidRDefault="009F1E0F" w:rsidP="009F1E0F">
            <w:pPr>
              <w:ind w:left="-18" w:firstLine="18"/>
              <w:contextualSpacing/>
              <w:jc w:val="center"/>
              <w:rPr>
                <w:b/>
              </w:rPr>
            </w:pPr>
            <w:r>
              <w:rPr>
                <w:b/>
              </w:rPr>
              <w:t>How would you rate the following:</w:t>
            </w:r>
          </w:p>
        </w:tc>
        <w:tc>
          <w:tcPr>
            <w:tcW w:w="9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FCE1E83" w14:textId="77777777" w:rsidR="009F1E0F" w:rsidRPr="00AF76E8" w:rsidRDefault="009F1E0F" w:rsidP="009F1E0F">
            <w:pPr>
              <w:contextualSpacing/>
              <w:jc w:val="center"/>
              <w:rPr>
                <w:b/>
                <w:sz w:val="24"/>
                <w:u w:val="single"/>
              </w:rPr>
            </w:pPr>
            <w:r w:rsidRPr="00AF76E8">
              <w:rPr>
                <w:b/>
                <w:sz w:val="20"/>
                <w:szCs w:val="18"/>
              </w:rPr>
              <w:t>Did Not Discuss or Not Applica</w:t>
            </w:r>
            <w:r>
              <w:rPr>
                <w:b/>
                <w:sz w:val="20"/>
                <w:szCs w:val="18"/>
              </w:rPr>
              <w:t>-</w:t>
            </w:r>
            <w:r w:rsidRPr="00AF76E8">
              <w:rPr>
                <w:b/>
                <w:sz w:val="20"/>
                <w:szCs w:val="18"/>
              </w:rPr>
              <w:t>ble</w:t>
            </w:r>
          </w:p>
        </w:tc>
        <w:tc>
          <w:tcPr>
            <w:tcW w:w="2970" w:type="dxa"/>
            <w:gridSpan w:val="5"/>
            <w:tcBorders>
              <w:left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1754D59" w14:textId="77777777" w:rsidR="009F1E0F" w:rsidRPr="001B6B14" w:rsidRDefault="009F1E0F" w:rsidP="009F1E0F">
            <w:pPr>
              <w:contextualSpacing/>
              <w:jc w:val="center"/>
              <w:rPr>
                <w:b/>
              </w:rPr>
            </w:pPr>
            <w:r w:rsidRPr="00187515">
              <w:rPr>
                <w:b/>
                <w:u w:val="single"/>
              </w:rPr>
              <w:t>Before</w:t>
            </w:r>
            <w:r>
              <w:rPr>
                <w:b/>
              </w:rPr>
              <w:t xml:space="preserve"> participating in the program</w:t>
            </w:r>
          </w:p>
        </w:tc>
        <w:tc>
          <w:tcPr>
            <w:tcW w:w="3060" w:type="dxa"/>
            <w:gridSpan w:val="5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252D4A" w14:textId="77777777" w:rsidR="009F1E0F" w:rsidRPr="001B6B14" w:rsidRDefault="009F1E0F" w:rsidP="009F1E0F">
            <w:pPr>
              <w:contextualSpacing/>
              <w:jc w:val="center"/>
              <w:rPr>
                <w:b/>
              </w:rPr>
            </w:pPr>
            <w:r w:rsidRPr="00187515">
              <w:rPr>
                <w:b/>
                <w:u w:val="single"/>
              </w:rPr>
              <w:t>After</w:t>
            </w:r>
            <w:r>
              <w:rPr>
                <w:b/>
              </w:rPr>
              <w:t xml:space="preserve"> participating in the program</w:t>
            </w:r>
          </w:p>
        </w:tc>
      </w:tr>
      <w:tr w:rsidR="009F1E0F" w14:paraId="4E4E8ADF" w14:textId="77777777" w:rsidTr="009F1E0F">
        <w:trPr>
          <w:cantSplit/>
          <w:trHeight w:val="1043"/>
          <w:tblHeader/>
        </w:trPr>
        <w:tc>
          <w:tcPr>
            <w:tcW w:w="3865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35C1C7B" w14:textId="77777777" w:rsidR="009F1E0F" w:rsidRPr="001B6B14" w:rsidRDefault="009F1E0F" w:rsidP="009F1E0F">
            <w:pPr>
              <w:contextualSpacing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BD847C" w14:textId="77777777" w:rsidR="009F1E0F" w:rsidRPr="00BB7E49" w:rsidRDefault="009F1E0F" w:rsidP="009F1E0F">
            <w:pPr>
              <w:contextualSpacing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4904ECF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Definitely Disagree</w:t>
            </w:r>
          </w:p>
        </w:tc>
        <w:tc>
          <w:tcPr>
            <w:tcW w:w="594" w:type="dxa"/>
            <w:shd w:val="clear" w:color="auto" w:fill="D9D9D9" w:themeFill="background1" w:themeFillShade="D9"/>
            <w:textDirection w:val="btLr"/>
            <w:vAlign w:val="center"/>
          </w:tcPr>
          <w:p w14:paraId="7F2C12CB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Somewhat Disagree</w:t>
            </w:r>
          </w:p>
        </w:tc>
        <w:tc>
          <w:tcPr>
            <w:tcW w:w="594" w:type="dxa"/>
            <w:shd w:val="clear" w:color="auto" w:fill="D9D9D9" w:themeFill="background1" w:themeFillShade="D9"/>
            <w:textDirection w:val="btLr"/>
            <w:vAlign w:val="center"/>
          </w:tcPr>
          <w:p w14:paraId="58D9ED68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Neutral</w:t>
            </w:r>
          </w:p>
        </w:tc>
        <w:tc>
          <w:tcPr>
            <w:tcW w:w="594" w:type="dxa"/>
            <w:shd w:val="clear" w:color="auto" w:fill="D9D9D9" w:themeFill="background1" w:themeFillShade="D9"/>
            <w:textDirection w:val="btLr"/>
            <w:vAlign w:val="center"/>
          </w:tcPr>
          <w:p w14:paraId="3B758BC5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Somewhat</w:t>
            </w:r>
          </w:p>
          <w:p w14:paraId="277FC801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Agree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28941F" w14:textId="77777777" w:rsidR="009F1E0F" w:rsidRPr="00BB7E49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BB7E49">
              <w:rPr>
                <w:b/>
                <w:sz w:val="16"/>
                <w:szCs w:val="18"/>
              </w:rPr>
              <w:t>Definitely Agree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BC74738" w14:textId="77777777" w:rsidR="009F1E0F" w:rsidRPr="00073033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073033">
              <w:rPr>
                <w:b/>
                <w:sz w:val="16"/>
                <w:szCs w:val="18"/>
              </w:rPr>
              <w:t>Definitely Disagree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57042727" w14:textId="77777777" w:rsidR="009F1E0F" w:rsidRPr="00073033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073033">
              <w:rPr>
                <w:b/>
                <w:sz w:val="16"/>
                <w:szCs w:val="18"/>
              </w:rPr>
              <w:t>Somewhat Disagree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555EEE17" w14:textId="77777777" w:rsidR="009F1E0F" w:rsidRPr="00073033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073033">
              <w:rPr>
                <w:b/>
                <w:sz w:val="16"/>
                <w:szCs w:val="18"/>
              </w:rPr>
              <w:t>Neutral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35E0C9EA" w14:textId="77777777" w:rsidR="009F1E0F" w:rsidRPr="00073033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073033">
              <w:rPr>
                <w:b/>
                <w:sz w:val="16"/>
                <w:szCs w:val="18"/>
              </w:rPr>
              <w:t>Somewhat Agree</w:t>
            </w:r>
          </w:p>
        </w:tc>
        <w:tc>
          <w:tcPr>
            <w:tcW w:w="612" w:type="dxa"/>
            <w:shd w:val="clear" w:color="auto" w:fill="D9D9D9" w:themeFill="background1" w:themeFillShade="D9"/>
            <w:textDirection w:val="btLr"/>
            <w:vAlign w:val="center"/>
          </w:tcPr>
          <w:p w14:paraId="0BAEDC85" w14:textId="77777777" w:rsidR="009F1E0F" w:rsidRPr="00073033" w:rsidRDefault="009F1E0F" w:rsidP="009F1E0F">
            <w:pPr>
              <w:ind w:left="113" w:right="113"/>
              <w:contextualSpacing/>
              <w:jc w:val="center"/>
              <w:rPr>
                <w:b/>
                <w:sz w:val="16"/>
                <w:szCs w:val="18"/>
              </w:rPr>
            </w:pPr>
            <w:r w:rsidRPr="00073033">
              <w:rPr>
                <w:b/>
                <w:sz w:val="16"/>
                <w:szCs w:val="18"/>
              </w:rPr>
              <w:t>Definitely Agree</w:t>
            </w:r>
          </w:p>
        </w:tc>
      </w:tr>
      <w:tr w:rsidR="009F1E0F" w14:paraId="5856B66E" w14:textId="77777777" w:rsidTr="00242E2C">
        <w:trPr>
          <w:cantSplit/>
          <w:trHeight w:val="233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325B76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>I know that school attendance is important to my child’s academic success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EB9E86" w14:textId="77777777" w:rsidR="009F1E0F" w:rsidRPr="00AF76E8" w:rsidRDefault="009F1E0F" w:rsidP="009F1E0F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2D60A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DE1EF0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6F9C1C96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3018B0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D401C34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86F6B8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7B3C631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6C6F501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9B211D5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3F631CD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46645DF8" w14:textId="77777777" w:rsidTr="00242E2C">
        <w:trPr>
          <w:cantSplit/>
          <w:trHeight w:val="70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A16EA2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I feel confident in knowing how to best promote my child’s reading at home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DFA11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0F4761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B32089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981479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FA4AD64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9CDC5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BBE2875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230085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ED7DD6F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A56D37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FFBB53B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23BD6F35" w14:textId="77777777" w:rsidTr="00242E2C">
        <w:trPr>
          <w:cantSplit/>
          <w:trHeight w:val="215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75BC27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I feel confident in knowing how to best promote my child’s math skills at home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BFDB78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534005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79CBC6D8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998542B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3E1A74D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2DBF8DD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BE6D920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2248C3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F245140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F4E0FD8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0C2943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6315A1E7" w14:textId="77777777" w:rsidTr="00242E2C">
        <w:trPr>
          <w:cantSplit/>
          <w:trHeight w:val="70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FFA94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I am prepared to help my child enter kindergarten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CCDB1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0BD58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4B0C11F5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919C38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C6F4F4F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42832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AE803A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87A2415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0C732DD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F71E13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49BE47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1E0F" w14:paraId="4B5C1D82" w14:textId="77777777" w:rsidTr="00242E2C">
        <w:trPr>
          <w:cantSplit/>
          <w:trHeight w:val="440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F0FB5A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My child is comfortable at the school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E77CC4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AA5992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B3B254F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713176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2766E44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470ECF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4067ED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0DFA38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E921164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4B219DF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F97531B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1E0F" w14:paraId="40044C29" w14:textId="77777777" w:rsidTr="00242E2C">
        <w:trPr>
          <w:cantSplit/>
          <w:trHeight w:val="386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E4D0E1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I feel welcome at the school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E1A9D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BFA877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AAEB63E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B9260A3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9920748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2E4C97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3D2B3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B018E7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CB81EAC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E7D94A2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2BBF720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1E0F" w14:paraId="340523E1" w14:textId="77777777" w:rsidTr="00242E2C">
        <w:trPr>
          <w:cantSplit/>
          <w:trHeight w:val="386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EA89F2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My child is </w:t>
            </w:r>
            <w:r w:rsidRPr="0087003D">
              <w:t>ready to start kindergarten.</w:t>
            </w:r>
            <w:r>
              <w:t xml:space="preserve">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BB0CF0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EC2F21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4D8B399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86EA74F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28155A6B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63A70BE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B0419DE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07612242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346BF1D4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C29202B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40C3D668" w14:textId="77777777" w:rsidR="009F1E0F" w:rsidRPr="00AD7F3A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1E0F" w14:paraId="0FB8ADA6" w14:textId="77777777" w:rsidTr="00242E2C">
        <w:trPr>
          <w:cantSplit/>
          <w:trHeight w:val="512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3E4F3F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>My child gets along with other children in a group (shares, take turns, does not hit or argue)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2FBEE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79D59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B9C288A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70CBFB5D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5C7718B1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FFB2C85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E7CB93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4799766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7B20B74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46E5476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7AAD4F6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1E0F" w14:paraId="39A82A07" w14:textId="77777777" w:rsidTr="00242E2C">
        <w:trPr>
          <w:cantSplit/>
          <w:trHeight w:val="512"/>
        </w:trPr>
        <w:tc>
          <w:tcPr>
            <w:tcW w:w="3865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EA6956" w14:textId="77777777" w:rsidR="009F1E0F" w:rsidRDefault="009F1E0F" w:rsidP="009F1E0F">
            <w:pPr>
              <w:pStyle w:val="ListParagraph"/>
              <w:numPr>
                <w:ilvl w:val="0"/>
                <w:numId w:val="1"/>
              </w:numPr>
            </w:pPr>
            <w:r>
              <w:t xml:space="preserve">My child understands and can follow rules. 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D7CC47" w14:textId="77777777" w:rsidR="009F1E0F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EF6C1B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59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AC496EF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2DF322F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794E302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45D58477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B47A0AC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5EBBF59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018A381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C457489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0F94A289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42C117F" w14:textId="77777777" w:rsidR="009F1E0F" w:rsidRDefault="009F1E0F" w:rsidP="00242E2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43640BA4" w14:textId="77777777" w:rsidR="009F1E0F" w:rsidRDefault="009F1E0F" w:rsidP="001811D6">
      <w:pPr>
        <w:contextualSpacing/>
        <w:rPr>
          <w:rFonts w:ascii="Calibri" w:hAnsi="Calibri" w:cs="Calibri"/>
          <w:i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5220"/>
        <w:gridCol w:w="1080"/>
        <w:gridCol w:w="1080"/>
        <w:gridCol w:w="810"/>
        <w:gridCol w:w="1080"/>
        <w:gridCol w:w="990"/>
      </w:tblGrid>
      <w:tr w:rsidR="003921FD" w:rsidRPr="001B6B14" w14:paraId="632EC024" w14:textId="77777777" w:rsidTr="009F1E0F">
        <w:trPr>
          <w:tblHeader/>
        </w:trPr>
        <w:tc>
          <w:tcPr>
            <w:tcW w:w="5760" w:type="dxa"/>
            <w:gridSpan w:val="2"/>
            <w:shd w:val="clear" w:color="auto" w:fill="D9D9D9" w:themeFill="background1" w:themeFillShade="D9"/>
            <w:vAlign w:val="bottom"/>
          </w:tcPr>
          <w:p w14:paraId="771C653D" w14:textId="5F085544" w:rsidR="003921FD" w:rsidRPr="001B6B14" w:rsidRDefault="003921FD" w:rsidP="00F478B4">
            <w:pPr>
              <w:contextualSpacing/>
              <w:rPr>
                <w:b/>
              </w:rPr>
            </w:pPr>
            <w:r>
              <w:rPr>
                <w:b/>
              </w:rPr>
              <w:t>How would you rate the following: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1764C51B" w14:textId="5419D483" w:rsidR="003921FD" w:rsidRPr="00DD6C1E" w:rsidRDefault="003921FD" w:rsidP="001811D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6C1E">
              <w:rPr>
                <w:b/>
                <w:sz w:val="18"/>
                <w:szCs w:val="18"/>
              </w:rPr>
              <w:t>Definitely Disagre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0FEA5EAC" w14:textId="1216612C" w:rsidR="003921FD" w:rsidRPr="00DD6C1E" w:rsidRDefault="003921FD" w:rsidP="001811D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6C1E">
              <w:rPr>
                <w:b/>
                <w:sz w:val="18"/>
                <w:szCs w:val="18"/>
              </w:rPr>
              <w:t>Somewhat Disagre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2D3EB95D" w14:textId="69B38308" w:rsidR="003921FD" w:rsidRPr="00DD6C1E" w:rsidRDefault="003921FD" w:rsidP="001811D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6C1E">
              <w:rPr>
                <w:b/>
                <w:sz w:val="18"/>
                <w:szCs w:val="18"/>
              </w:rPr>
              <w:t>Neutra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C82F0B5" w14:textId="77777777" w:rsidR="003921FD" w:rsidRPr="00DD6C1E" w:rsidRDefault="003921FD" w:rsidP="001811D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D6C1E">
              <w:rPr>
                <w:b/>
                <w:sz w:val="18"/>
                <w:szCs w:val="18"/>
              </w:rPr>
              <w:t>Somewhat</w:t>
            </w:r>
          </w:p>
          <w:p w14:paraId="5A59E632" w14:textId="56592A0B" w:rsidR="003921FD" w:rsidRPr="00DD6C1E" w:rsidRDefault="003921FD" w:rsidP="001811D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6C1E">
              <w:rPr>
                <w:b/>
                <w:sz w:val="18"/>
                <w:szCs w:val="18"/>
              </w:rPr>
              <w:t>Agre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45E0FBF5" w14:textId="0B99E891" w:rsidR="003921FD" w:rsidRPr="00DD6C1E" w:rsidRDefault="003921FD" w:rsidP="001811D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6C1E">
              <w:rPr>
                <w:b/>
                <w:sz w:val="18"/>
                <w:szCs w:val="18"/>
              </w:rPr>
              <w:t>Definitely Agree</w:t>
            </w:r>
          </w:p>
        </w:tc>
      </w:tr>
      <w:tr w:rsidR="009F1E0F" w14:paraId="6016A674" w14:textId="77777777" w:rsidTr="00103003">
        <w:trPr>
          <w:trHeight w:val="197"/>
        </w:trPr>
        <w:tc>
          <w:tcPr>
            <w:tcW w:w="540" w:type="dxa"/>
            <w:shd w:val="clear" w:color="auto" w:fill="F2F2F2" w:themeFill="background1" w:themeFillShade="F2"/>
          </w:tcPr>
          <w:p w14:paraId="0B9E710F" w14:textId="77777777" w:rsidR="009F1E0F" w:rsidRDefault="009F1E0F" w:rsidP="009F1E0F">
            <w:pPr>
              <w:contextualSpacing/>
            </w:pPr>
            <w:r>
              <w:t>10.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586407B7" w14:textId="730F3E3E" w:rsidR="009F1E0F" w:rsidRPr="00EB62CC" w:rsidRDefault="009F1E0F" w:rsidP="009F1E0F">
            <w:pPr>
              <w:contextualSpacing/>
            </w:pPr>
            <w:r>
              <w:t>This program helped me make connections with other parents.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088EB53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FB87B95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369F852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68188F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B831DB0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7BDB4275" w14:textId="77777777" w:rsidTr="00103003">
        <w:trPr>
          <w:trHeight w:val="278"/>
        </w:trPr>
        <w:tc>
          <w:tcPr>
            <w:tcW w:w="540" w:type="dxa"/>
            <w:shd w:val="clear" w:color="auto" w:fill="auto"/>
          </w:tcPr>
          <w:p w14:paraId="138E12A0" w14:textId="77010B72" w:rsidR="009F1E0F" w:rsidRDefault="009F1E0F" w:rsidP="009F1E0F">
            <w:pPr>
              <w:contextualSpacing/>
            </w:pPr>
            <w:r>
              <w:t>11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C6D4D08" w14:textId="1885BD91" w:rsidR="009F1E0F" w:rsidRPr="00EB62CC" w:rsidRDefault="009F1E0F" w:rsidP="009F1E0F">
            <w:pPr>
              <w:contextualSpacing/>
            </w:pPr>
            <w:r>
              <w:t xml:space="preserve">This program helped me make connections with teachers and staff (e.g., administrators, secretary)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830FBA2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323385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F3B99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CE44F6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845D2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5C1314A2" w14:textId="77777777" w:rsidTr="00103003">
        <w:trPr>
          <w:trHeight w:val="260"/>
        </w:trPr>
        <w:tc>
          <w:tcPr>
            <w:tcW w:w="540" w:type="dxa"/>
            <w:shd w:val="clear" w:color="auto" w:fill="F2F2F2" w:themeFill="background1" w:themeFillShade="F2"/>
          </w:tcPr>
          <w:p w14:paraId="2591730C" w14:textId="562962D5" w:rsidR="009F1E0F" w:rsidRDefault="009F1E0F" w:rsidP="009F1E0F">
            <w:pPr>
              <w:contextualSpacing/>
            </w:pPr>
            <w:r>
              <w:t>12.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14:paraId="57F7669B" w14:textId="166702D4" w:rsidR="009F1E0F" w:rsidRPr="00EB62CC" w:rsidRDefault="009F1E0F" w:rsidP="009F1E0F">
            <w:pPr>
              <w:contextualSpacing/>
            </w:pPr>
            <w:r w:rsidRPr="00EB62CC">
              <w:t xml:space="preserve">The information shared in the program was useful. 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49281A94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2908A8A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E1FA3C1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3ED9F1DD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A208174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  <w:tr w:rsidR="009F1E0F" w14:paraId="025B11E1" w14:textId="77777777" w:rsidTr="00103003">
        <w:trPr>
          <w:trHeight w:val="260"/>
        </w:trPr>
        <w:tc>
          <w:tcPr>
            <w:tcW w:w="540" w:type="dxa"/>
            <w:shd w:val="clear" w:color="auto" w:fill="auto"/>
          </w:tcPr>
          <w:p w14:paraId="630B6E5B" w14:textId="1BAF0CA5" w:rsidR="009F1E0F" w:rsidRDefault="009F1E0F" w:rsidP="009F1E0F">
            <w:pPr>
              <w:contextualSpacing/>
            </w:pPr>
            <w:r>
              <w:t>13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8957B4A" w14:textId="39AD8CB1" w:rsidR="009F1E0F" w:rsidRPr="00EB62CC" w:rsidRDefault="009F1E0F" w:rsidP="009F1E0F">
            <w:pPr>
              <w:contextualSpacing/>
            </w:pPr>
            <w:r w:rsidRPr="00EB62CC">
              <w:t xml:space="preserve">I am very satisfied with this program.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9A7A4BE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F67E537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D140CD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AFDFCC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298187" w14:textId="77777777" w:rsidR="009F1E0F" w:rsidRPr="00AD7F3A" w:rsidRDefault="009F1E0F" w:rsidP="009F1E0F">
            <w:pPr>
              <w:contextualSpacing/>
              <w:jc w:val="center"/>
              <w:rPr>
                <w:sz w:val="20"/>
                <w:szCs w:val="20"/>
              </w:rPr>
            </w:pPr>
            <w:r w:rsidRPr="00AD7F3A">
              <w:rPr>
                <w:sz w:val="20"/>
                <w:szCs w:val="20"/>
              </w:rPr>
              <w:t>5</w:t>
            </w:r>
          </w:p>
        </w:tc>
      </w:tr>
    </w:tbl>
    <w:p w14:paraId="79260C2C" w14:textId="77777777" w:rsidR="00242E2C" w:rsidRDefault="00242E2C" w:rsidP="001811D6">
      <w:pPr>
        <w:contextualSpacing/>
        <w:jc w:val="right"/>
        <w:rPr>
          <w:b/>
        </w:rPr>
      </w:pPr>
    </w:p>
    <w:p w14:paraId="7E82B048" w14:textId="4CAF660F" w:rsidR="00EB62CC" w:rsidRPr="009F1E0F" w:rsidRDefault="00940895" w:rsidP="001811D6">
      <w:pPr>
        <w:contextualSpacing/>
        <w:jc w:val="right"/>
        <w:rPr>
          <w:b/>
        </w:rPr>
      </w:pPr>
      <w:r w:rsidRPr="009F1E0F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8172D" wp14:editId="6DDBDAE8">
                <wp:simplePos x="0" y="0"/>
                <wp:positionH relativeFrom="margin">
                  <wp:posOffset>4853940</wp:posOffset>
                </wp:positionH>
                <wp:positionV relativeFrom="paragraph">
                  <wp:posOffset>344450</wp:posOffset>
                </wp:positionV>
                <wp:extent cx="1790700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3A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2.2pt;margin-top:27.1pt;width:141pt;height:0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" strokecolor="black [3213]" strokeweight="3pt">
                <v:stroke endarrow="open" joinstyle="miter"/>
                <w10:wrap anchorx="margin"/>
              </v:shape>
            </w:pict>
          </mc:Fallback>
        </mc:AlternateContent>
      </w:r>
      <w:r w:rsidRPr="009F1E0F">
        <w:rPr>
          <w:b/>
        </w:rPr>
        <w:t>Please turn over</w:t>
      </w:r>
      <w:r w:rsidRPr="009F1E0F">
        <w:rPr>
          <w:b/>
          <w:noProof/>
        </w:rPr>
        <w:t xml:space="preserve"> </w:t>
      </w:r>
    </w:p>
    <w:p w14:paraId="262A7A85" w14:textId="21990DC6" w:rsidR="00242E2C" w:rsidRDefault="00242E2C" w:rsidP="00242E2C">
      <w:pPr>
        <w:pStyle w:val="ListParagraph"/>
        <w:numPr>
          <w:ilvl w:val="0"/>
          <w:numId w:val="10"/>
        </w:num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4BE1E8D" wp14:editId="7C199CE4">
                <wp:simplePos x="0" y="0"/>
                <wp:positionH relativeFrom="column">
                  <wp:posOffset>38100</wp:posOffset>
                </wp:positionH>
                <wp:positionV relativeFrom="paragraph">
                  <wp:posOffset>219075</wp:posOffset>
                </wp:positionV>
                <wp:extent cx="6448425" cy="771525"/>
                <wp:effectExtent l="19050" t="1905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71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C31D9" w14:textId="77777777" w:rsidR="00242E2C" w:rsidRDefault="00242E2C" w:rsidP="0024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1E8D" id="Rectangle 4" o:spid="_x0000_s1028" style="position:absolute;left:0;text-align:left;margin-left:3pt;margin-top:17.25pt;width:507.75pt;height:60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" filled="f" strokecolor="black [3213]" strokeweight="3pt">
                <v:textbox>
                  <w:txbxContent>
                    <w:p w14:paraId="2E2C31D9" w14:textId="77777777" w:rsidR="00242E2C" w:rsidRDefault="00242E2C" w:rsidP="00242E2C"/>
                  </w:txbxContent>
                </v:textbox>
                <w10:wrap type="square"/>
              </v:rect>
            </w:pict>
          </mc:Fallback>
        </mc:AlternateContent>
      </w:r>
      <w:r>
        <w:t xml:space="preserve">What was most helpful or useful to you and/or your child in this program? </w:t>
      </w:r>
    </w:p>
    <w:p w14:paraId="46AB11C3" w14:textId="04B7E916" w:rsidR="00242E2C" w:rsidRPr="00173ABE" w:rsidRDefault="00242E2C" w:rsidP="00242E2C">
      <w:pPr>
        <w:contextualSpacing/>
        <w:jc w:val="right"/>
        <w:rPr>
          <w:b/>
        </w:rPr>
      </w:pPr>
      <w:r w:rsidRPr="00173ABE">
        <w:rPr>
          <w:b/>
          <w:noProof/>
        </w:rPr>
        <w:t xml:space="preserve"> </w:t>
      </w:r>
    </w:p>
    <w:p w14:paraId="36BA8E42" w14:textId="77777777" w:rsidR="00242E2C" w:rsidRDefault="00242E2C" w:rsidP="00242E2C"/>
    <w:p w14:paraId="548C708F" w14:textId="77777777" w:rsidR="00242E2C" w:rsidRDefault="00242E2C" w:rsidP="00242E2C"/>
    <w:p w14:paraId="2DF05863" w14:textId="77777777" w:rsidR="00242E2C" w:rsidRDefault="00242E2C" w:rsidP="00242E2C">
      <w:pPr>
        <w:pStyle w:val="ListParagraph"/>
      </w:pPr>
    </w:p>
    <w:p w14:paraId="2BD550B0" w14:textId="3CEB640D" w:rsidR="00242E2C" w:rsidRDefault="00242E2C" w:rsidP="00242E2C">
      <w:pPr>
        <w:pStyle w:val="ListParagraph"/>
        <w:numPr>
          <w:ilvl w:val="0"/>
          <w:numId w:val="10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5150FE4" wp14:editId="5B74D9F5">
                <wp:simplePos x="0" y="0"/>
                <wp:positionH relativeFrom="margin">
                  <wp:posOffset>38100</wp:posOffset>
                </wp:positionH>
                <wp:positionV relativeFrom="paragraph">
                  <wp:posOffset>238125</wp:posOffset>
                </wp:positionV>
                <wp:extent cx="6448425" cy="762000"/>
                <wp:effectExtent l="19050" t="19050" r="28575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129B8" w14:textId="77777777" w:rsidR="00242E2C" w:rsidRDefault="00242E2C" w:rsidP="00242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0FE4" id="Rectangle 5" o:spid="_x0000_s1029" style="position:absolute;left:0;text-align:left;margin-left:3pt;margin-top:18.75pt;width:507.75pt;height:60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" filled="f" strokecolor="black [3213]" strokeweight="3pt">
                <v:textbox>
                  <w:txbxContent>
                    <w:p w14:paraId="708129B8" w14:textId="77777777" w:rsidR="00242E2C" w:rsidRDefault="00242E2C" w:rsidP="00242E2C"/>
                  </w:txbxContent>
                </v:textbox>
                <w10:wrap type="square" anchorx="margin"/>
              </v:rect>
            </w:pict>
          </mc:Fallback>
        </mc:AlternateContent>
      </w:r>
      <w:r>
        <w:t>What suggestions do you have to make this program better?</w:t>
      </w:r>
    </w:p>
    <w:p w14:paraId="5157636B" w14:textId="4E80C3FB" w:rsidR="00242E2C" w:rsidRDefault="00242E2C" w:rsidP="00242E2C">
      <w:pPr>
        <w:contextualSpacing/>
        <w:rPr>
          <w:rFonts w:ascii="Calibri" w:hAnsi="Calibri" w:cs="Calibri"/>
        </w:rPr>
      </w:pPr>
    </w:p>
    <w:p w14:paraId="208DEB3F" w14:textId="3FC209E8" w:rsidR="00242E2C" w:rsidRDefault="00242E2C" w:rsidP="00242E2C">
      <w:pPr>
        <w:contextualSpacing/>
        <w:rPr>
          <w:rFonts w:ascii="Calibri" w:hAnsi="Calibri" w:cs="Calibri"/>
        </w:rPr>
      </w:pPr>
    </w:p>
    <w:p w14:paraId="7F868E86" w14:textId="28190016" w:rsidR="00242E2C" w:rsidRDefault="00242E2C" w:rsidP="00242E2C">
      <w:pPr>
        <w:contextualSpacing/>
        <w:rPr>
          <w:rFonts w:ascii="Calibri" w:hAnsi="Calibri" w:cs="Calibri"/>
        </w:rPr>
      </w:pPr>
    </w:p>
    <w:p w14:paraId="6B0C7A65" w14:textId="77777777" w:rsidR="00242E2C" w:rsidRDefault="00242E2C" w:rsidP="00242E2C">
      <w:pPr>
        <w:contextualSpacing/>
        <w:rPr>
          <w:rFonts w:ascii="Calibri" w:hAnsi="Calibri" w:cs="Calibri"/>
        </w:rPr>
      </w:pPr>
    </w:p>
    <w:p w14:paraId="6188E7AB" w14:textId="6FB9FAA7" w:rsidR="00242E2C" w:rsidRPr="00242E2C" w:rsidRDefault="00242E2C" w:rsidP="00242E2C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242E2C">
        <w:rPr>
          <w:rFonts w:ascii="Calibri" w:hAnsi="Calibri" w:cs="Calibri"/>
          <w:b/>
        </w:rPr>
        <w:t xml:space="preserve">What is your relationship to this child?  </w:t>
      </w:r>
    </w:p>
    <w:p w14:paraId="5C2C8806" w14:textId="77777777" w:rsidR="00242E2C" w:rsidRDefault="00242E2C" w:rsidP="00242E2C">
      <w:pPr>
        <w:contextualSpacing/>
        <w:rPr>
          <w:rFonts w:ascii="Calibri" w:hAnsi="Calibri" w:cs="Calibri"/>
        </w:rPr>
      </w:pPr>
      <w:r w:rsidRPr="00CA5216">
        <w:rPr>
          <w:rFonts w:ascii="Calibri" w:hAnsi="Calibri" w:cs="Calibri"/>
        </w:rPr>
        <w:t>___ Mother</w:t>
      </w:r>
      <w:r>
        <w:rPr>
          <w:rFonts w:ascii="Calibri" w:hAnsi="Calibri" w:cs="Calibri"/>
        </w:rPr>
        <w:t xml:space="preserve">    ___Father     ___Grandmother   ___Grandfather </w:t>
      </w:r>
      <w:r w:rsidRPr="00CA5216">
        <w:rPr>
          <w:rFonts w:ascii="Calibri" w:hAnsi="Calibri" w:cs="Calibri"/>
        </w:rPr>
        <w:t xml:space="preserve">     ___Other, </w:t>
      </w:r>
      <w:r>
        <w:rPr>
          <w:rFonts w:ascii="Calibri" w:hAnsi="Calibri" w:cs="Calibri"/>
        </w:rPr>
        <w:t>please describe:________________</w:t>
      </w:r>
    </w:p>
    <w:p w14:paraId="336B4684" w14:textId="77777777" w:rsidR="00242E2C" w:rsidRPr="00CF4272" w:rsidRDefault="00242E2C" w:rsidP="00242E2C">
      <w:pPr>
        <w:contextualSpacing/>
        <w:rPr>
          <w:rFonts w:cstheme="majorHAnsi"/>
          <w:sz w:val="16"/>
        </w:rPr>
      </w:pPr>
    </w:p>
    <w:p w14:paraId="357D04DB" w14:textId="0807EF60" w:rsidR="00242E2C" w:rsidRPr="00242E2C" w:rsidRDefault="00242E2C" w:rsidP="00242E2C">
      <w:pPr>
        <w:pStyle w:val="ListParagraph"/>
        <w:numPr>
          <w:ilvl w:val="0"/>
          <w:numId w:val="10"/>
        </w:numPr>
        <w:rPr>
          <w:rFonts w:cstheme="majorHAnsi"/>
          <w:b/>
        </w:rPr>
      </w:pPr>
      <w:r w:rsidRPr="00242E2C">
        <w:rPr>
          <w:rFonts w:cstheme="majorHAnsi"/>
          <w:b/>
        </w:rPr>
        <w:t xml:space="preserve">What is your marital status?   </w:t>
      </w:r>
      <w:r w:rsidRPr="00242E2C">
        <w:rPr>
          <w:rFonts w:ascii="Calibri" w:hAnsi="Calibri" w:cs="Calibri"/>
        </w:rPr>
        <w:t xml:space="preserve">Please check only </w:t>
      </w:r>
      <w:r w:rsidRPr="00242E2C">
        <w:rPr>
          <w:rFonts w:ascii="Calibri" w:hAnsi="Calibri" w:cs="Calibri"/>
          <w:u w:val="single"/>
        </w:rPr>
        <w:t>ONE</w:t>
      </w:r>
      <w:r w:rsidRPr="00242E2C">
        <w:rPr>
          <w:rFonts w:ascii="Calibri" w:hAnsi="Calibri" w:cs="Calibri"/>
        </w:rPr>
        <w:t>.</w:t>
      </w:r>
    </w:p>
    <w:p w14:paraId="1830034D" w14:textId="77777777" w:rsidR="00242E2C" w:rsidRPr="00586ED1" w:rsidRDefault="00242E2C" w:rsidP="00242E2C">
      <w:pPr>
        <w:contextualSpacing/>
        <w:rPr>
          <w:rFonts w:cs="Calibri"/>
        </w:rPr>
      </w:pPr>
      <w:r w:rsidRPr="00586ED1">
        <w:rPr>
          <w:rFonts w:cstheme="majorHAnsi"/>
        </w:rPr>
        <w:t xml:space="preserve"> </w:t>
      </w:r>
      <w:r>
        <w:rPr>
          <w:rFonts w:cs="Calibri"/>
        </w:rPr>
        <w:t>___ Single</w:t>
      </w:r>
      <w:r>
        <w:rPr>
          <w:rFonts w:cs="Calibri"/>
        </w:rPr>
        <w:tab/>
        <w:t>___Married        ___</w:t>
      </w:r>
      <w:r w:rsidRPr="00586ED1">
        <w:rPr>
          <w:rFonts w:cs="Calibri"/>
        </w:rPr>
        <w:t xml:space="preserve"> Div</w:t>
      </w:r>
      <w:r>
        <w:rPr>
          <w:rFonts w:cs="Calibri"/>
        </w:rPr>
        <w:t xml:space="preserve">orced/Separated/Widowed  </w:t>
      </w:r>
      <w:r>
        <w:rPr>
          <w:rFonts w:cs="Calibri"/>
        </w:rPr>
        <w:tab/>
        <w:t>___</w:t>
      </w:r>
      <w:r w:rsidRPr="00586ED1">
        <w:rPr>
          <w:rFonts w:cs="Calibri"/>
        </w:rPr>
        <w:t>Living with Partner</w:t>
      </w:r>
    </w:p>
    <w:p w14:paraId="04FB6E3A" w14:textId="77777777" w:rsidR="00242E2C" w:rsidRPr="00CF4272" w:rsidRDefault="00242E2C" w:rsidP="00242E2C">
      <w:pPr>
        <w:contextualSpacing/>
        <w:rPr>
          <w:rFonts w:cstheme="majorHAnsi"/>
          <w:b/>
          <w:sz w:val="16"/>
        </w:rPr>
      </w:pPr>
    </w:p>
    <w:p w14:paraId="3CC064F6" w14:textId="03606662" w:rsidR="00242E2C" w:rsidRPr="00242E2C" w:rsidRDefault="00242E2C" w:rsidP="00242E2C">
      <w:pPr>
        <w:pStyle w:val="ListParagraph"/>
        <w:numPr>
          <w:ilvl w:val="0"/>
          <w:numId w:val="10"/>
        </w:numPr>
        <w:rPr>
          <w:rFonts w:cstheme="majorHAnsi"/>
          <w:b/>
        </w:rPr>
      </w:pPr>
      <w:r w:rsidRPr="00242E2C">
        <w:rPr>
          <w:rFonts w:cstheme="majorHAnsi"/>
          <w:b/>
        </w:rPr>
        <w:t xml:space="preserve">What is the race/ethnicity of your child?   </w:t>
      </w:r>
      <w:r w:rsidRPr="00242E2C">
        <w:rPr>
          <w:rFonts w:cstheme="majorHAnsi"/>
        </w:rPr>
        <w:t xml:space="preserve">Check </w:t>
      </w:r>
      <w:r w:rsidRPr="00242E2C">
        <w:rPr>
          <w:rFonts w:cstheme="majorHAnsi"/>
          <w:u w:val="single"/>
        </w:rPr>
        <w:t>all that apply</w:t>
      </w:r>
      <w:r w:rsidRPr="00242E2C">
        <w:rPr>
          <w:rFonts w:cstheme="maj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20"/>
      </w:tblGrid>
      <w:tr w:rsidR="00242E2C" w:rsidRPr="00586ED1" w14:paraId="487FEC85" w14:textId="77777777" w:rsidTr="00F65A50">
        <w:tc>
          <w:tcPr>
            <w:tcW w:w="5104" w:type="dxa"/>
          </w:tcPr>
          <w:p w14:paraId="3BEE0C8E" w14:textId="77777777" w:rsidR="00242E2C" w:rsidRPr="00284AC2" w:rsidRDefault="00242E2C" w:rsidP="00242E2C">
            <w:pPr>
              <w:pStyle w:val="ListParagraph"/>
              <w:numPr>
                <w:ilvl w:val="0"/>
                <w:numId w:val="6"/>
              </w:numPr>
              <w:ind w:left="702"/>
              <w:rPr>
                <w:rFonts w:cstheme="majorHAnsi"/>
                <w:b/>
              </w:rPr>
            </w:pPr>
            <w:r>
              <w:rPr>
                <w:rFonts w:ascii="Calibri" w:hAnsi="Calibri" w:cs="Calibri"/>
              </w:rPr>
              <w:t>White</w:t>
            </w:r>
          </w:p>
        </w:tc>
        <w:tc>
          <w:tcPr>
            <w:tcW w:w="5120" w:type="dxa"/>
          </w:tcPr>
          <w:p w14:paraId="36647F99" w14:textId="77777777" w:rsidR="00242E2C" w:rsidRPr="00B312F8" w:rsidRDefault="00242E2C" w:rsidP="00242E2C">
            <w:pPr>
              <w:pStyle w:val="ListParagraph"/>
              <w:numPr>
                <w:ilvl w:val="0"/>
                <w:numId w:val="8"/>
              </w:numPr>
              <w:ind w:left="754"/>
              <w:rPr>
                <w:rFonts w:cstheme="majorHAnsi"/>
              </w:rPr>
            </w:pPr>
            <w:r>
              <w:rPr>
                <w:rFonts w:cstheme="majorHAnsi"/>
              </w:rPr>
              <w:t>Asian</w:t>
            </w:r>
          </w:p>
        </w:tc>
      </w:tr>
      <w:tr w:rsidR="00242E2C" w:rsidRPr="00586ED1" w14:paraId="532DF576" w14:textId="77777777" w:rsidTr="00F65A50">
        <w:tc>
          <w:tcPr>
            <w:tcW w:w="5104" w:type="dxa"/>
          </w:tcPr>
          <w:p w14:paraId="6EA17F48" w14:textId="77777777" w:rsidR="00242E2C" w:rsidRPr="00284AC2" w:rsidRDefault="00242E2C" w:rsidP="00242E2C">
            <w:pPr>
              <w:pStyle w:val="ListParagraph"/>
              <w:numPr>
                <w:ilvl w:val="0"/>
                <w:numId w:val="7"/>
              </w:numPr>
              <w:ind w:left="702"/>
              <w:rPr>
                <w:rFonts w:cstheme="majorHAnsi"/>
              </w:rPr>
            </w:pPr>
            <w:r w:rsidRPr="00284AC2">
              <w:rPr>
                <w:rFonts w:cstheme="majorHAnsi"/>
              </w:rPr>
              <w:t>African American</w:t>
            </w:r>
          </w:p>
        </w:tc>
        <w:tc>
          <w:tcPr>
            <w:tcW w:w="5120" w:type="dxa"/>
          </w:tcPr>
          <w:p w14:paraId="449CEC9C" w14:textId="77777777" w:rsidR="00242E2C" w:rsidRPr="00B312F8" w:rsidRDefault="00242E2C" w:rsidP="00242E2C">
            <w:pPr>
              <w:pStyle w:val="ListParagraph"/>
              <w:numPr>
                <w:ilvl w:val="0"/>
                <w:numId w:val="8"/>
              </w:numPr>
              <w:ind w:left="754"/>
              <w:rPr>
                <w:rFonts w:cstheme="majorHAnsi"/>
              </w:rPr>
            </w:pPr>
            <w:r>
              <w:rPr>
                <w:rFonts w:cstheme="majorHAnsi"/>
              </w:rPr>
              <w:t>Native Hawaiian/Pacific Islander</w:t>
            </w:r>
          </w:p>
        </w:tc>
      </w:tr>
      <w:tr w:rsidR="00242E2C" w:rsidRPr="00586ED1" w14:paraId="041D7D7C" w14:textId="77777777" w:rsidTr="00F65A50">
        <w:tc>
          <w:tcPr>
            <w:tcW w:w="5104" w:type="dxa"/>
          </w:tcPr>
          <w:p w14:paraId="252E9313" w14:textId="77777777" w:rsidR="00242E2C" w:rsidRDefault="00242E2C" w:rsidP="00242E2C">
            <w:pPr>
              <w:pStyle w:val="ListParagraph"/>
              <w:numPr>
                <w:ilvl w:val="0"/>
                <w:numId w:val="7"/>
              </w:numPr>
              <w:ind w:left="702"/>
              <w:rPr>
                <w:rFonts w:cstheme="majorHAnsi"/>
              </w:rPr>
            </w:pPr>
            <w:r>
              <w:rPr>
                <w:rFonts w:cstheme="majorHAnsi"/>
              </w:rPr>
              <w:t>Latino/Hispanic</w:t>
            </w:r>
          </w:p>
          <w:p w14:paraId="06CD0644" w14:textId="77777777" w:rsidR="00242E2C" w:rsidRPr="00284AC2" w:rsidRDefault="00242E2C" w:rsidP="00242E2C">
            <w:pPr>
              <w:pStyle w:val="ListParagraph"/>
              <w:numPr>
                <w:ilvl w:val="0"/>
                <w:numId w:val="7"/>
              </w:numPr>
              <w:ind w:left="702"/>
              <w:rPr>
                <w:rFonts w:cstheme="majorHAnsi"/>
              </w:rPr>
            </w:pPr>
            <w:r>
              <w:rPr>
                <w:rFonts w:cstheme="majorHAnsi"/>
              </w:rPr>
              <w:t>Other, please describe: __________________</w:t>
            </w:r>
          </w:p>
        </w:tc>
        <w:tc>
          <w:tcPr>
            <w:tcW w:w="5120" w:type="dxa"/>
          </w:tcPr>
          <w:p w14:paraId="02760153" w14:textId="77777777" w:rsidR="00242E2C" w:rsidRPr="00CF4272" w:rsidRDefault="00242E2C" w:rsidP="00242E2C">
            <w:pPr>
              <w:pStyle w:val="ListParagraph"/>
              <w:numPr>
                <w:ilvl w:val="0"/>
                <w:numId w:val="8"/>
              </w:numPr>
              <w:ind w:left="754"/>
              <w:rPr>
                <w:rFonts w:cstheme="majorHAnsi"/>
              </w:rPr>
            </w:pPr>
            <w:r>
              <w:rPr>
                <w:rFonts w:cstheme="majorHAnsi"/>
              </w:rPr>
              <w:t>Alaska Native/American Indian</w:t>
            </w:r>
          </w:p>
        </w:tc>
      </w:tr>
    </w:tbl>
    <w:p w14:paraId="7A63B797" w14:textId="77777777" w:rsidR="00242E2C" w:rsidRPr="00CF4272" w:rsidRDefault="00242E2C" w:rsidP="00242E2C">
      <w:pPr>
        <w:contextualSpacing/>
        <w:rPr>
          <w:rFonts w:cstheme="majorHAnsi"/>
          <w:sz w:val="16"/>
        </w:rPr>
      </w:pPr>
    </w:p>
    <w:p w14:paraId="5E871FDE" w14:textId="09BB2E64" w:rsidR="00242E2C" w:rsidRPr="00242E2C" w:rsidRDefault="00242E2C" w:rsidP="00242E2C">
      <w:pPr>
        <w:pStyle w:val="ListParagraph"/>
        <w:numPr>
          <w:ilvl w:val="0"/>
          <w:numId w:val="10"/>
        </w:numPr>
        <w:rPr>
          <w:rFonts w:cstheme="majorHAnsi"/>
          <w:b/>
        </w:rPr>
      </w:pPr>
      <w:r w:rsidRPr="00242E2C">
        <w:rPr>
          <w:rFonts w:cstheme="majorHAnsi"/>
          <w:b/>
        </w:rPr>
        <w:t xml:space="preserve">What language(s) do you most often speak at home? </w:t>
      </w:r>
      <w:r w:rsidRPr="00242E2C">
        <w:rPr>
          <w:rFonts w:cstheme="majorHAnsi"/>
        </w:rPr>
        <w:t xml:space="preserve">Check </w:t>
      </w:r>
      <w:r w:rsidRPr="00242E2C">
        <w:rPr>
          <w:rFonts w:cstheme="majorHAnsi"/>
          <w:u w:val="single"/>
        </w:rPr>
        <w:t>all that apply</w:t>
      </w:r>
      <w:r w:rsidRPr="00242E2C">
        <w:rPr>
          <w:rFonts w:cstheme="majorHAns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242E2C" w:rsidRPr="00586ED1" w14:paraId="20DF1ACA" w14:textId="77777777" w:rsidTr="00F65A50">
        <w:tc>
          <w:tcPr>
            <w:tcW w:w="3576" w:type="dxa"/>
          </w:tcPr>
          <w:p w14:paraId="00DE7AAB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English</w:t>
            </w:r>
          </w:p>
        </w:tc>
        <w:tc>
          <w:tcPr>
            <w:tcW w:w="3576" w:type="dxa"/>
          </w:tcPr>
          <w:p w14:paraId="72149EA0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Spanish</w:t>
            </w:r>
          </w:p>
        </w:tc>
        <w:tc>
          <w:tcPr>
            <w:tcW w:w="3576" w:type="dxa"/>
          </w:tcPr>
          <w:p w14:paraId="1C165C49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Russian</w:t>
            </w:r>
          </w:p>
        </w:tc>
      </w:tr>
      <w:tr w:rsidR="00242E2C" w:rsidRPr="00586ED1" w14:paraId="57B91C04" w14:textId="77777777" w:rsidTr="00F65A50">
        <w:tc>
          <w:tcPr>
            <w:tcW w:w="3576" w:type="dxa"/>
          </w:tcPr>
          <w:p w14:paraId="2A1368B0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Ukrainian</w:t>
            </w:r>
          </w:p>
        </w:tc>
        <w:tc>
          <w:tcPr>
            <w:tcW w:w="3576" w:type="dxa"/>
          </w:tcPr>
          <w:p w14:paraId="45A3EF58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Vietnamese</w:t>
            </w:r>
          </w:p>
        </w:tc>
        <w:tc>
          <w:tcPr>
            <w:tcW w:w="3576" w:type="dxa"/>
          </w:tcPr>
          <w:p w14:paraId="3D21E0C8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>Cantonese</w:t>
            </w:r>
          </w:p>
        </w:tc>
      </w:tr>
      <w:tr w:rsidR="00242E2C" w:rsidRPr="00586ED1" w14:paraId="717D7353" w14:textId="77777777" w:rsidTr="00F65A50">
        <w:tc>
          <w:tcPr>
            <w:tcW w:w="7152" w:type="dxa"/>
            <w:gridSpan w:val="2"/>
          </w:tcPr>
          <w:p w14:paraId="7374AA9A" w14:textId="77777777" w:rsidR="00242E2C" w:rsidRPr="00586ED1" w:rsidRDefault="00242E2C" w:rsidP="00242E2C">
            <w:pPr>
              <w:pStyle w:val="ListParagraph"/>
              <w:numPr>
                <w:ilvl w:val="0"/>
                <w:numId w:val="4"/>
              </w:numPr>
              <w:rPr>
                <w:rFonts w:cstheme="majorHAnsi"/>
              </w:rPr>
            </w:pPr>
            <w:r w:rsidRPr="00586ED1">
              <w:rPr>
                <w:rFonts w:cstheme="majorHAnsi"/>
              </w:rPr>
              <w:t xml:space="preserve">Other, </w:t>
            </w:r>
            <w:r>
              <w:rPr>
                <w:rFonts w:cstheme="majorHAnsi"/>
              </w:rPr>
              <w:t xml:space="preserve">please </w:t>
            </w:r>
            <w:r w:rsidRPr="00586ED1">
              <w:rPr>
                <w:rFonts w:cstheme="majorHAnsi"/>
              </w:rPr>
              <w:t>describe: _____________________</w:t>
            </w:r>
          </w:p>
        </w:tc>
        <w:tc>
          <w:tcPr>
            <w:tcW w:w="3576" w:type="dxa"/>
          </w:tcPr>
          <w:p w14:paraId="5DC1DE63" w14:textId="77777777" w:rsidR="00242E2C" w:rsidRPr="00586ED1" w:rsidRDefault="00242E2C" w:rsidP="00F65A50">
            <w:pPr>
              <w:contextualSpacing/>
              <w:rPr>
                <w:rFonts w:cstheme="majorHAnsi"/>
                <w:b/>
              </w:rPr>
            </w:pPr>
          </w:p>
        </w:tc>
      </w:tr>
    </w:tbl>
    <w:p w14:paraId="4199A4B1" w14:textId="77777777" w:rsidR="000F2CC5" w:rsidRPr="00586ED1" w:rsidRDefault="000F2CC5" w:rsidP="000F2CC5">
      <w:pPr>
        <w:contextualSpacing/>
        <w:rPr>
          <w:rFonts w:cs="Calibri"/>
          <w:b/>
          <w:sz w:val="28"/>
          <w:szCs w:val="28"/>
          <w:highlight w:val="yellow"/>
        </w:rPr>
      </w:pPr>
    </w:p>
    <w:p w14:paraId="3E4FE095" w14:textId="13357C54" w:rsidR="000F2CC5" w:rsidRDefault="00F06DBD" w:rsidP="000F2CC5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0</w:t>
      </w:r>
      <w:r w:rsidR="000F2CC5">
        <w:rPr>
          <w:rFonts w:ascii="Calibri" w:hAnsi="Calibri" w:cs="Calibri"/>
          <w:b/>
        </w:rPr>
        <w:t>. How many total children under 18 years</w:t>
      </w:r>
      <w:r>
        <w:rPr>
          <w:rFonts w:ascii="Calibri" w:hAnsi="Calibri" w:cs="Calibri"/>
          <w:b/>
        </w:rPr>
        <w:t xml:space="preserve"> old are in your household? </w:t>
      </w:r>
      <w:r w:rsidR="000F2CC5">
        <w:rPr>
          <w:rFonts w:ascii="Calibri" w:hAnsi="Calibri" w:cs="Calibri"/>
          <w:b/>
        </w:rPr>
        <w:t>___</w:t>
      </w:r>
      <w:r>
        <w:rPr>
          <w:rFonts w:ascii="Calibri" w:hAnsi="Calibri" w:cs="Calibri"/>
          <w:b/>
        </w:rPr>
        <w:t>__</w:t>
      </w:r>
    </w:p>
    <w:p w14:paraId="4D159CAA" w14:textId="4E702EA2" w:rsidR="00F06DBD" w:rsidRDefault="000F2CC5" w:rsidP="00BE543A">
      <w:pPr>
        <w:spacing w:after="360"/>
        <w:contextualSpacing/>
        <w:rPr>
          <w:rFonts w:cs="Calibri"/>
        </w:rPr>
      </w:pPr>
      <w:r>
        <w:rPr>
          <w:rFonts w:ascii="Calibri" w:hAnsi="Calibri" w:cs="Calibri"/>
          <w:b/>
        </w:rPr>
        <w:t xml:space="preserve">    </w:t>
      </w:r>
      <w:r w:rsidR="00F06DBD">
        <w:rPr>
          <w:rFonts w:ascii="Calibri" w:hAnsi="Calibri" w:cs="Calibri"/>
          <w:b/>
        </w:rPr>
        <w:t xml:space="preserve">   </w:t>
      </w:r>
      <w:r w:rsidRPr="00CD6528">
        <w:rPr>
          <w:rFonts w:ascii="Calibri" w:hAnsi="Calibri" w:cs="Calibri"/>
        </w:rPr>
        <w:t>List ages of all children living in the home:</w:t>
      </w:r>
      <w:r>
        <w:rPr>
          <w:rFonts w:ascii="Calibri" w:hAnsi="Calibri" w:cs="Calibri"/>
          <w:b/>
        </w:rPr>
        <w:t xml:space="preserve"> ____,  ____,  ____ , ____,  ____, ____, ____, ____, ____</w:t>
      </w:r>
      <w:r w:rsidRPr="00586ED1">
        <w:rPr>
          <w:rFonts w:cs="Calibri"/>
        </w:rPr>
        <w:t xml:space="preserve"> </w:t>
      </w:r>
    </w:p>
    <w:p w14:paraId="13C4ADBB" w14:textId="0520A0C6" w:rsidR="001811D6" w:rsidRDefault="000F2CC5" w:rsidP="008F5CBA">
      <w:pPr>
        <w:tabs>
          <w:tab w:val="left" w:pos="4000"/>
          <w:tab w:val="left" w:pos="8300"/>
          <w:tab w:val="left" w:pos="8580"/>
          <w:tab w:val="left" w:pos="8840"/>
        </w:tabs>
        <w:contextualSpacing/>
      </w:pPr>
      <w:r w:rsidRPr="007A4B74">
        <w:rPr>
          <w:rFonts w:cs="Tahoma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422DD5E" wp14:editId="009C6595">
                <wp:simplePos x="0" y="0"/>
                <wp:positionH relativeFrom="margin">
                  <wp:posOffset>83820</wp:posOffset>
                </wp:positionH>
                <wp:positionV relativeFrom="paragraph">
                  <wp:posOffset>1447165</wp:posOffset>
                </wp:positionV>
                <wp:extent cx="6677025" cy="1028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55D8" w14:textId="77777777" w:rsidR="00F47D28" w:rsidRPr="002078EA" w:rsidRDefault="00F47D28" w:rsidP="00F47D2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078EA">
                              <w:rPr>
                                <w:b/>
                              </w:rPr>
                              <w:t>ADMIN USE ONLY</w:t>
                            </w:r>
                            <w:r>
                              <w:rPr>
                                <w:b/>
                              </w:rPr>
                              <w:t xml:space="preserve"> (Please complete all relevant fields below)</w:t>
                            </w:r>
                          </w:p>
                          <w:p w14:paraId="512806F0" w14:textId="45F67576" w:rsidR="00F06DBD" w:rsidRDefault="00F47D28" w:rsidP="00F47D28">
                            <w:pPr>
                              <w:pStyle w:val="NoSpacing"/>
                              <w:spacing w:line="360" w:lineRule="auto"/>
                            </w:pPr>
                            <w:r>
                              <w:t xml:space="preserve">School/Neighborhood: </w:t>
                            </w:r>
                            <w:r w:rsidRPr="002D4711">
                              <w:rPr>
                                <w:rFonts w:cs="Tahoma"/>
                              </w:rPr>
                              <w:t>_____________</w:t>
                            </w:r>
                            <w:r>
                              <w:rPr>
                                <w:rFonts w:cs="Tahoma"/>
                              </w:rPr>
                              <w:t xml:space="preserve">_______  </w:t>
                            </w:r>
                            <w:r w:rsidR="00F06DBD">
                              <w:rPr>
                                <w:rFonts w:cs="Tahoma"/>
                              </w:rPr>
                              <w:tab/>
                            </w:r>
                            <w:r>
                              <w:t>County Name:</w:t>
                            </w:r>
                            <w:r w:rsidRPr="002D4711">
                              <w:rPr>
                                <w:rFonts w:cs="Tahoma"/>
                              </w:rPr>
                              <w:t xml:space="preserve"> _____________</w:t>
                            </w:r>
                            <w:r>
                              <w:rPr>
                                <w:rFonts w:cs="Tahoma"/>
                              </w:rPr>
                              <w:t>______</w:t>
                            </w:r>
                            <w:r>
                              <w:t xml:space="preserve"> </w:t>
                            </w:r>
                          </w:p>
                          <w:p w14:paraId="7D46140F" w14:textId="5719DFA9" w:rsidR="00F47D28" w:rsidRPr="007A3623" w:rsidRDefault="00F47D28" w:rsidP="00F47D28">
                            <w:pPr>
                              <w:pStyle w:val="NoSpacing"/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 xml:space="preserve">School District Name: </w:t>
                            </w:r>
                            <w:r w:rsidRPr="002D4711">
                              <w:rPr>
                                <w:rFonts w:cs="Tahoma"/>
                              </w:rPr>
                              <w:t>_____________</w:t>
                            </w:r>
                            <w:r>
                              <w:rPr>
                                <w:rFonts w:cs="Tahoma"/>
                              </w:rPr>
                              <w:t xml:space="preserve">________  </w:t>
                            </w:r>
                            <w:r w:rsidR="00F06DBD">
                              <w:rPr>
                                <w:rFonts w:cs="Tahoma"/>
                              </w:rPr>
                              <w:tab/>
                            </w:r>
                            <w:r>
                              <w:t xml:space="preserve">Date: </w:t>
                            </w:r>
                            <w:r w:rsidRPr="002D4711">
                              <w:t>_____</w:t>
                            </w:r>
                            <w:r>
                              <w:t>/</w:t>
                            </w:r>
                            <w:r w:rsidRPr="002D4711">
                              <w:t>_______</w:t>
                            </w:r>
                            <w:r>
                              <w:t>/</w:t>
                            </w:r>
                            <w:r w:rsidRPr="002D4711">
                              <w:t>_</w:t>
                            </w:r>
                            <w:r>
                              <w:t>______</w:t>
                            </w:r>
                            <w:r w:rsidR="007A3623">
                              <w:tab/>
                            </w:r>
                            <w:r w:rsidR="007A3623">
                              <w:tab/>
                              <w:t>Survey ID</w:t>
                            </w:r>
                            <w:r w:rsidR="007A3623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7C866E" w14:textId="4962B11B" w:rsidR="00F47D28" w:rsidRDefault="00F47D28" w:rsidP="00F47D28">
                            <w:pPr>
                              <w:pStyle w:val="NoSpacing"/>
                            </w:pPr>
                            <w:r>
                              <w:t>Event Title/Name:</w:t>
                            </w:r>
                            <w:r w:rsidRPr="007A4B74">
                              <w:t xml:space="preserve"> </w:t>
                            </w:r>
                            <w:r w:rsidRPr="002D4711">
                              <w:rPr>
                                <w:rFonts w:cs="Tahoma"/>
                              </w:rPr>
                              <w:t>_____________</w:t>
                            </w:r>
                            <w:r w:rsidR="00F06DBD">
                              <w:rPr>
                                <w:rFonts w:cs="Tahoma"/>
                              </w:rPr>
                              <w:t>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06DBD">
                              <w:tab/>
                            </w:r>
                            <w:r>
                              <w:t>Mo</w:t>
                            </w:r>
                            <w:r>
                              <w:tab/>
                              <w:t>Day</w:t>
                            </w:r>
                            <w:r>
                              <w:tab/>
                              <w:t>Year</w:t>
                            </w:r>
                          </w:p>
                          <w:p w14:paraId="383DCA8E" w14:textId="77777777" w:rsidR="00F47D28" w:rsidRDefault="00F47D28" w:rsidP="00F47D2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2D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6.6pt;margin-top:113.95pt;width:525.75pt;height:81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" strokeweight="1pt">
                <v:textbox>
                  <w:txbxContent>
                    <w:p w14:paraId="1D0C55D8" w14:textId="77777777" w:rsidR="00F47D28" w:rsidRPr="002078EA" w:rsidRDefault="00F47D28" w:rsidP="00F47D28">
                      <w:pPr>
                        <w:pStyle w:val="NoSpacing"/>
                        <w:rPr>
                          <w:b/>
                        </w:rPr>
                      </w:pPr>
                      <w:r w:rsidRPr="002078EA">
                        <w:rPr>
                          <w:b/>
                        </w:rPr>
                        <w:t>ADMIN USE ONLY</w:t>
                      </w:r>
                      <w:r>
                        <w:rPr>
                          <w:b/>
                        </w:rPr>
                        <w:t xml:space="preserve"> (Please complete all relevant fields below)</w:t>
                      </w:r>
                    </w:p>
                    <w:p w14:paraId="512806F0" w14:textId="45F67576" w:rsidR="00F06DBD" w:rsidRDefault="00F47D28" w:rsidP="00F47D28">
                      <w:pPr>
                        <w:pStyle w:val="NoSpacing"/>
                        <w:spacing w:line="360" w:lineRule="auto"/>
                      </w:pPr>
                      <w:r>
                        <w:t xml:space="preserve">School/Neighborhood: </w:t>
                      </w:r>
                      <w:r w:rsidRPr="002D4711">
                        <w:rPr>
                          <w:rFonts w:cs="Tahoma"/>
                        </w:rPr>
                        <w:t>_____________</w:t>
                      </w:r>
                      <w:r>
                        <w:rPr>
                          <w:rFonts w:cs="Tahoma"/>
                        </w:rPr>
                        <w:t xml:space="preserve">_______  </w:t>
                      </w:r>
                      <w:r w:rsidR="00F06DBD">
                        <w:rPr>
                          <w:rFonts w:cs="Tahoma"/>
                        </w:rPr>
                        <w:tab/>
                      </w:r>
                      <w:r>
                        <w:t>County Name:</w:t>
                      </w:r>
                      <w:r w:rsidRPr="002D4711">
                        <w:rPr>
                          <w:rFonts w:cs="Tahoma"/>
                        </w:rPr>
                        <w:t xml:space="preserve"> _____________</w:t>
                      </w:r>
                      <w:r>
                        <w:rPr>
                          <w:rFonts w:cs="Tahoma"/>
                        </w:rPr>
                        <w:t>______</w:t>
                      </w:r>
                      <w:r>
                        <w:t xml:space="preserve"> </w:t>
                      </w:r>
                    </w:p>
                    <w:p w14:paraId="7D46140F" w14:textId="5719DFA9" w:rsidR="00F47D28" w:rsidRPr="007A3623" w:rsidRDefault="00F47D28" w:rsidP="00F47D28">
                      <w:pPr>
                        <w:pStyle w:val="NoSpacing"/>
                        <w:spacing w:line="360" w:lineRule="auto"/>
                        <w:rPr>
                          <w:u w:val="single"/>
                        </w:rPr>
                      </w:pPr>
                      <w:r>
                        <w:t xml:space="preserve">School District Name: </w:t>
                      </w:r>
                      <w:r w:rsidRPr="002D4711">
                        <w:rPr>
                          <w:rFonts w:cs="Tahoma"/>
                        </w:rPr>
                        <w:t>_____________</w:t>
                      </w:r>
                      <w:r>
                        <w:rPr>
                          <w:rFonts w:cs="Tahoma"/>
                        </w:rPr>
                        <w:t xml:space="preserve">________  </w:t>
                      </w:r>
                      <w:r w:rsidR="00F06DBD">
                        <w:rPr>
                          <w:rFonts w:cs="Tahoma"/>
                        </w:rPr>
                        <w:tab/>
                      </w:r>
                      <w:r>
                        <w:t xml:space="preserve">Date: </w:t>
                      </w:r>
                      <w:r w:rsidRPr="002D4711">
                        <w:t>_____</w:t>
                      </w:r>
                      <w:r>
                        <w:t>/</w:t>
                      </w:r>
                      <w:r w:rsidRPr="002D4711">
                        <w:t>_______</w:t>
                      </w:r>
                      <w:r>
                        <w:t>/</w:t>
                      </w:r>
                      <w:r w:rsidRPr="002D4711">
                        <w:t>_</w:t>
                      </w:r>
                      <w:r>
                        <w:t>______</w:t>
                      </w:r>
                      <w:r w:rsidR="007A3623">
                        <w:tab/>
                      </w:r>
                      <w:r w:rsidR="007A3623">
                        <w:tab/>
                        <w:t>Survey ID</w:t>
                      </w:r>
                      <w:r w:rsidR="007A3623">
                        <w:rPr>
                          <w:u w:val="single"/>
                        </w:rPr>
                        <w:tab/>
                      </w:r>
                    </w:p>
                    <w:p w14:paraId="047C866E" w14:textId="4962B11B" w:rsidR="00F47D28" w:rsidRDefault="00F47D28" w:rsidP="00F47D28">
                      <w:pPr>
                        <w:pStyle w:val="NoSpacing"/>
                      </w:pPr>
                      <w:r>
                        <w:t>Event Title/Name:</w:t>
                      </w:r>
                      <w:r w:rsidRPr="007A4B74">
                        <w:t xml:space="preserve"> </w:t>
                      </w:r>
                      <w:r w:rsidRPr="002D4711">
                        <w:rPr>
                          <w:rFonts w:cs="Tahoma"/>
                        </w:rPr>
                        <w:t>_____________</w:t>
                      </w:r>
                      <w:r w:rsidR="00F06DBD">
                        <w:rPr>
                          <w:rFonts w:cs="Tahoma"/>
                        </w:rPr>
                        <w:t>___________</w:t>
                      </w:r>
                      <w:r>
                        <w:tab/>
                      </w:r>
                      <w:r>
                        <w:tab/>
                      </w:r>
                      <w:r w:rsidR="00F06DBD">
                        <w:tab/>
                      </w:r>
                      <w:r>
                        <w:t>Mo</w:t>
                      </w:r>
                      <w:r>
                        <w:tab/>
                        <w:t>Day</w:t>
                      </w:r>
                      <w:r>
                        <w:tab/>
                        <w:t>Year</w:t>
                      </w:r>
                    </w:p>
                    <w:p w14:paraId="383DCA8E" w14:textId="77777777" w:rsidR="00F47D28" w:rsidRDefault="00F47D28" w:rsidP="00F47D28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CBA">
        <w:tab/>
      </w:r>
      <w:r w:rsidR="008F5CBA">
        <w:tab/>
      </w:r>
      <w:r w:rsidR="008F5CBA">
        <w:tab/>
      </w:r>
      <w:r w:rsidR="008F5CBA">
        <w:tab/>
      </w:r>
    </w:p>
    <w:sectPr w:rsidR="001811D6" w:rsidSect="009F1E0F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FE8A7" w14:textId="77777777" w:rsidR="00DC6CE4" w:rsidRDefault="00DC6CE4" w:rsidP="001B6B14">
      <w:pPr>
        <w:spacing w:after="0" w:line="240" w:lineRule="auto"/>
      </w:pPr>
      <w:r>
        <w:separator/>
      </w:r>
    </w:p>
  </w:endnote>
  <w:endnote w:type="continuationSeparator" w:id="0">
    <w:p w14:paraId="0C968533" w14:textId="77777777" w:rsidR="00DC6CE4" w:rsidRDefault="00DC6CE4" w:rsidP="001B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54C3" w14:textId="6C860E23" w:rsidR="00701F0A" w:rsidRPr="009F1E0F" w:rsidRDefault="00F06DBD" w:rsidP="009F1E0F">
    <w:pPr>
      <w:pStyle w:val="Footer"/>
      <w:jc w:val="center"/>
      <w:rPr>
        <w:sz w:val="20"/>
        <w:szCs w:val="20"/>
      </w:rPr>
    </w:pPr>
    <w:r w:rsidRPr="009F1E0F">
      <w:rPr>
        <w:sz w:val="20"/>
        <w:szCs w:val="20"/>
      </w:rPr>
      <w:t>Rev. 3/</w:t>
    </w:r>
    <w:r w:rsidR="009F1E0F">
      <w:rPr>
        <w:sz w:val="20"/>
        <w:szCs w:val="20"/>
      </w:rPr>
      <w:t>2/2016</w:t>
    </w:r>
    <w:r w:rsidR="00BF63CF" w:rsidRPr="009F1E0F">
      <w:rPr>
        <w:sz w:val="20"/>
        <w:szCs w:val="20"/>
      </w:rPr>
      <w:tab/>
      <w:t xml:space="preserve">OCF P-3 </w:t>
    </w:r>
    <w:r w:rsidR="009F1E0F" w:rsidRPr="009F1E0F">
      <w:rPr>
        <w:sz w:val="20"/>
        <w:szCs w:val="20"/>
      </w:rPr>
      <w:t>Kindergarten Transition/Family Engagement</w:t>
    </w:r>
    <w:r w:rsidR="00BF63CF" w:rsidRPr="009F1E0F">
      <w:rPr>
        <w:sz w:val="20"/>
        <w:szCs w:val="20"/>
      </w:rPr>
      <w:t xml:space="preserve"> </w:t>
    </w:r>
    <w:r w:rsidR="009F1E0F" w:rsidRPr="009F1E0F">
      <w:rPr>
        <w:sz w:val="20"/>
        <w:szCs w:val="20"/>
      </w:rPr>
      <w:t xml:space="preserve">Series Outcome </w:t>
    </w:r>
    <w:r w:rsidR="00BF63CF" w:rsidRPr="009F1E0F">
      <w:rPr>
        <w:sz w:val="20"/>
        <w:szCs w:val="20"/>
      </w:rPr>
      <w:t>Survey</w:t>
    </w:r>
    <w:r w:rsidR="00BF63CF" w:rsidRPr="009F1E0F">
      <w:rPr>
        <w:sz w:val="20"/>
        <w:szCs w:val="20"/>
      </w:rPr>
      <w:tab/>
    </w:r>
    <w:sdt>
      <w:sdtPr>
        <w:rPr>
          <w:sz w:val="20"/>
          <w:szCs w:val="20"/>
        </w:rPr>
        <w:id w:val="-726992460"/>
        <w:docPartObj>
          <w:docPartGallery w:val="Page Numbers (Top of Page)"/>
          <w:docPartUnique/>
        </w:docPartObj>
      </w:sdtPr>
      <w:sdtEndPr/>
      <w:sdtContent>
        <w:r w:rsidR="00BF63CF" w:rsidRPr="009F1E0F">
          <w:rPr>
            <w:sz w:val="20"/>
            <w:szCs w:val="20"/>
          </w:rPr>
          <w:t xml:space="preserve">Page </w:t>
        </w:r>
        <w:r w:rsidR="00BF63CF" w:rsidRPr="009F1E0F">
          <w:rPr>
            <w:b/>
            <w:bCs/>
            <w:sz w:val="20"/>
            <w:szCs w:val="20"/>
          </w:rPr>
          <w:fldChar w:fldCharType="begin"/>
        </w:r>
        <w:r w:rsidR="00BF63CF" w:rsidRPr="009F1E0F">
          <w:rPr>
            <w:b/>
            <w:bCs/>
            <w:sz w:val="20"/>
            <w:szCs w:val="20"/>
          </w:rPr>
          <w:instrText xml:space="preserve"> PAGE </w:instrText>
        </w:r>
        <w:r w:rsidR="00BF63CF" w:rsidRPr="009F1E0F">
          <w:rPr>
            <w:b/>
            <w:bCs/>
            <w:sz w:val="20"/>
            <w:szCs w:val="20"/>
          </w:rPr>
          <w:fldChar w:fldCharType="separate"/>
        </w:r>
        <w:r w:rsidR="00CF219F">
          <w:rPr>
            <w:b/>
            <w:bCs/>
            <w:noProof/>
            <w:sz w:val="20"/>
            <w:szCs w:val="20"/>
          </w:rPr>
          <w:t>2</w:t>
        </w:r>
        <w:r w:rsidR="00BF63CF" w:rsidRPr="009F1E0F">
          <w:rPr>
            <w:b/>
            <w:bCs/>
            <w:sz w:val="20"/>
            <w:szCs w:val="20"/>
          </w:rPr>
          <w:fldChar w:fldCharType="end"/>
        </w:r>
        <w:r w:rsidR="00BF63CF" w:rsidRPr="009F1E0F">
          <w:rPr>
            <w:sz w:val="20"/>
            <w:szCs w:val="20"/>
          </w:rPr>
          <w:t xml:space="preserve"> of </w:t>
        </w:r>
        <w:r w:rsidR="00BF63CF" w:rsidRPr="009F1E0F">
          <w:rPr>
            <w:b/>
            <w:bCs/>
            <w:sz w:val="20"/>
            <w:szCs w:val="20"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7A98" w14:textId="55F84EA7" w:rsidR="00362360" w:rsidRPr="009F1E0F" w:rsidRDefault="00F06DBD" w:rsidP="00242E2C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20"/>
        <w:szCs w:val="20"/>
      </w:rPr>
      <w:t>Rev. 3/</w:t>
    </w:r>
    <w:r w:rsidR="009F1E0F">
      <w:rPr>
        <w:rFonts w:asciiTheme="majorHAnsi" w:hAnsiTheme="majorHAnsi"/>
        <w:sz w:val="20"/>
        <w:szCs w:val="20"/>
      </w:rPr>
      <w:t>2/2016</w:t>
    </w:r>
    <w:r w:rsidR="00BF63CF" w:rsidRPr="00C276D7">
      <w:rPr>
        <w:rFonts w:asciiTheme="majorHAnsi" w:hAnsiTheme="majorHAnsi"/>
        <w:sz w:val="20"/>
        <w:szCs w:val="20"/>
      </w:rPr>
      <w:tab/>
    </w:r>
    <w:r w:rsidR="009F1E0F" w:rsidRPr="009F1E0F">
      <w:rPr>
        <w:sz w:val="20"/>
        <w:szCs w:val="20"/>
      </w:rPr>
      <w:t>OCF P-3 Kindergarten Transition/Family Engagement Series Outcome Survey</w:t>
    </w:r>
    <w:r w:rsidR="009F1E0F">
      <w:rPr>
        <w:rFonts w:asciiTheme="majorHAnsi" w:hAnsiTheme="majorHAnsi"/>
        <w:sz w:val="16"/>
        <w:szCs w:val="16"/>
      </w:rPr>
      <w:tab/>
    </w:r>
    <w:r w:rsidR="009F1E0F" w:rsidRPr="009F1E0F">
      <w:rPr>
        <w:rFonts w:asciiTheme="majorHAnsi" w:hAnsiTheme="majorHAnsi"/>
        <w:sz w:val="16"/>
        <w:szCs w:val="16"/>
      </w:rPr>
      <w:t xml:space="preserve">Page </w: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begin"/>
    </w:r>
    <w:r w:rsidR="009F1E0F" w:rsidRPr="009F1E0F">
      <w:rPr>
        <w:rFonts w:asciiTheme="majorHAnsi" w:hAnsiTheme="majorHAnsi"/>
        <w:b/>
        <w:bCs/>
        <w:sz w:val="16"/>
        <w:szCs w:val="16"/>
      </w:rPr>
      <w:instrText xml:space="preserve"> PAGE  \* Arabic  \* MERGEFORMAT </w:instrTex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separate"/>
    </w:r>
    <w:r w:rsidR="00CF219F">
      <w:rPr>
        <w:rFonts w:asciiTheme="majorHAnsi" w:hAnsiTheme="majorHAnsi"/>
        <w:b/>
        <w:bCs/>
        <w:noProof/>
        <w:sz w:val="16"/>
        <w:szCs w:val="16"/>
      </w:rPr>
      <w:t>1</w: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end"/>
    </w:r>
    <w:r w:rsidR="009F1E0F" w:rsidRPr="009F1E0F">
      <w:rPr>
        <w:rFonts w:asciiTheme="majorHAnsi" w:hAnsiTheme="majorHAnsi"/>
        <w:sz w:val="16"/>
        <w:szCs w:val="16"/>
      </w:rPr>
      <w:t xml:space="preserve"> of </w: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begin"/>
    </w:r>
    <w:r w:rsidR="009F1E0F" w:rsidRPr="009F1E0F">
      <w:rPr>
        <w:rFonts w:asciiTheme="majorHAnsi" w:hAnsiTheme="majorHAnsi"/>
        <w:b/>
        <w:bCs/>
        <w:sz w:val="16"/>
        <w:szCs w:val="16"/>
      </w:rPr>
      <w:instrText xml:space="preserve"> NUMPAGES  \* Arabic  \* MERGEFORMAT </w:instrTex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separate"/>
    </w:r>
    <w:r w:rsidR="00CF219F">
      <w:rPr>
        <w:rFonts w:asciiTheme="majorHAnsi" w:hAnsiTheme="majorHAnsi"/>
        <w:b/>
        <w:bCs/>
        <w:noProof/>
        <w:sz w:val="16"/>
        <w:szCs w:val="16"/>
      </w:rPr>
      <w:t>1</w:t>
    </w:r>
    <w:r w:rsidR="009F1E0F" w:rsidRPr="009F1E0F">
      <w:rPr>
        <w:rFonts w:asciiTheme="majorHAnsi" w:hAnsiTheme="maj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8658" w14:textId="77777777" w:rsidR="00DC6CE4" w:rsidRDefault="00DC6CE4" w:rsidP="001B6B14">
      <w:pPr>
        <w:spacing w:after="0" w:line="240" w:lineRule="auto"/>
      </w:pPr>
      <w:r>
        <w:separator/>
      </w:r>
    </w:p>
  </w:footnote>
  <w:footnote w:type="continuationSeparator" w:id="0">
    <w:p w14:paraId="7A5A6798" w14:textId="77777777" w:rsidR="00DC6CE4" w:rsidRDefault="00DC6CE4" w:rsidP="001B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B488" w14:textId="6FDE8565" w:rsidR="009F1E0F" w:rsidRDefault="009F1E0F">
    <w:pPr>
      <w:pStyle w:val="Header"/>
    </w:pPr>
    <w:r>
      <w:rPr>
        <w:noProof/>
      </w:rPr>
      <w:drawing>
        <wp:inline distT="0" distB="0" distL="0" distR="0" wp14:anchorId="46B079BE" wp14:editId="7B3B36C7">
          <wp:extent cx="1428750" cy="407035"/>
          <wp:effectExtent l="0" t="0" r="0" b="0"/>
          <wp:docPr id="18" name="Picture 18" descr="I:\Staff\GSSW\CWP\WEE Initiative\P-3 Cross-Site OCF\Resources\OCF Logos\OCFLogoBlackNoTag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I:\Staff\GSSW\CWP\WEE Initiative\P-3 Cross-Site OCF\Resources\OCF Logos\OCFLogoBlackNoTag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0E9"/>
    <w:multiLevelType w:val="hybridMultilevel"/>
    <w:tmpl w:val="82D8150C"/>
    <w:lvl w:ilvl="0" w:tplc="702A5F50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B4F60"/>
    <w:multiLevelType w:val="hybridMultilevel"/>
    <w:tmpl w:val="9A564AC8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3A1"/>
    <w:multiLevelType w:val="hybridMultilevel"/>
    <w:tmpl w:val="EAAC7074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05C1"/>
    <w:multiLevelType w:val="hybridMultilevel"/>
    <w:tmpl w:val="E93A0E22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040734"/>
    <w:multiLevelType w:val="hybridMultilevel"/>
    <w:tmpl w:val="2B7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A37D2"/>
    <w:multiLevelType w:val="hybridMultilevel"/>
    <w:tmpl w:val="52F6203E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006AC5"/>
    <w:multiLevelType w:val="hybridMultilevel"/>
    <w:tmpl w:val="C6F2A814"/>
    <w:lvl w:ilvl="0" w:tplc="F920D4F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616E69"/>
    <w:multiLevelType w:val="hybridMultilevel"/>
    <w:tmpl w:val="06B0E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D95FAC"/>
    <w:multiLevelType w:val="hybridMultilevel"/>
    <w:tmpl w:val="068A5E56"/>
    <w:lvl w:ilvl="0" w:tplc="4B54513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1A69"/>
    <w:multiLevelType w:val="hybridMultilevel"/>
    <w:tmpl w:val="DFEE4BC2"/>
    <w:lvl w:ilvl="0" w:tplc="F920D4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46"/>
    <w:rsid w:val="00060358"/>
    <w:rsid w:val="00073033"/>
    <w:rsid w:val="000F2CC5"/>
    <w:rsid w:val="001414EA"/>
    <w:rsid w:val="001811D6"/>
    <w:rsid w:val="00187515"/>
    <w:rsid w:val="001B6B14"/>
    <w:rsid w:val="001C3B60"/>
    <w:rsid w:val="001D2983"/>
    <w:rsid w:val="00201C81"/>
    <w:rsid w:val="00206F97"/>
    <w:rsid w:val="00242E2C"/>
    <w:rsid w:val="0028667F"/>
    <w:rsid w:val="00296038"/>
    <w:rsid w:val="002B4022"/>
    <w:rsid w:val="002B5F5A"/>
    <w:rsid w:val="002F2EA7"/>
    <w:rsid w:val="00362360"/>
    <w:rsid w:val="003921FD"/>
    <w:rsid w:val="003A534F"/>
    <w:rsid w:val="003C1B47"/>
    <w:rsid w:val="00430B24"/>
    <w:rsid w:val="0045054E"/>
    <w:rsid w:val="004C3E52"/>
    <w:rsid w:val="004D6B1B"/>
    <w:rsid w:val="005058A9"/>
    <w:rsid w:val="00523135"/>
    <w:rsid w:val="005516D1"/>
    <w:rsid w:val="00577E69"/>
    <w:rsid w:val="00620567"/>
    <w:rsid w:val="00663AB4"/>
    <w:rsid w:val="00671043"/>
    <w:rsid w:val="00684EE0"/>
    <w:rsid w:val="006E554D"/>
    <w:rsid w:val="006F486F"/>
    <w:rsid w:val="00701F0A"/>
    <w:rsid w:val="0071134D"/>
    <w:rsid w:val="007713F7"/>
    <w:rsid w:val="00777BE0"/>
    <w:rsid w:val="007A3623"/>
    <w:rsid w:val="0087003D"/>
    <w:rsid w:val="008876E1"/>
    <w:rsid w:val="008F5CBA"/>
    <w:rsid w:val="009024C7"/>
    <w:rsid w:val="00940895"/>
    <w:rsid w:val="009967D6"/>
    <w:rsid w:val="009F1E0F"/>
    <w:rsid w:val="00AD6789"/>
    <w:rsid w:val="00AD7F3A"/>
    <w:rsid w:val="00AE3541"/>
    <w:rsid w:val="00AE7CAB"/>
    <w:rsid w:val="00B24046"/>
    <w:rsid w:val="00B56721"/>
    <w:rsid w:val="00BB7E49"/>
    <w:rsid w:val="00BE543A"/>
    <w:rsid w:val="00BF2A7C"/>
    <w:rsid w:val="00BF63CF"/>
    <w:rsid w:val="00CA1505"/>
    <w:rsid w:val="00CE5CAC"/>
    <w:rsid w:val="00CF219F"/>
    <w:rsid w:val="00D41785"/>
    <w:rsid w:val="00D8525C"/>
    <w:rsid w:val="00DA66C8"/>
    <w:rsid w:val="00DB1AB9"/>
    <w:rsid w:val="00DC6CE4"/>
    <w:rsid w:val="00DD6C1E"/>
    <w:rsid w:val="00DF2696"/>
    <w:rsid w:val="00E14E98"/>
    <w:rsid w:val="00EB62CC"/>
    <w:rsid w:val="00EC5DB7"/>
    <w:rsid w:val="00EF0C9E"/>
    <w:rsid w:val="00EF7F03"/>
    <w:rsid w:val="00F06DBD"/>
    <w:rsid w:val="00F37849"/>
    <w:rsid w:val="00F478B4"/>
    <w:rsid w:val="00F47D28"/>
    <w:rsid w:val="00FB1104"/>
    <w:rsid w:val="00FB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D7F21C8"/>
  <w15:docId w15:val="{256ED071-2610-4F57-AA29-36C7760B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14"/>
  </w:style>
  <w:style w:type="paragraph" w:styleId="Footer">
    <w:name w:val="footer"/>
    <w:basedOn w:val="Normal"/>
    <w:link w:val="FooterChar"/>
    <w:uiPriority w:val="99"/>
    <w:unhideWhenUsed/>
    <w:rsid w:val="001B6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14"/>
  </w:style>
  <w:style w:type="character" w:styleId="CommentReference">
    <w:name w:val="annotation reference"/>
    <w:basedOn w:val="DefaultParagraphFont"/>
    <w:uiPriority w:val="99"/>
    <w:semiHidden/>
    <w:unhideWhenUsed/>
    <w:rsid w:val="00187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51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515"/>
    <w:pPr>
      <w:ind w:left="720"/>
      <w:contextualSpacing/>
    </w:pPr>
  </w:style>
  <w:style w:type="paragraph" w:styleId="NoSpacing">
    <w:name w:val="No Spacing"/>
    <w:uiPriority w:val="1"/>
    <w:qFormat/>
    <w:rsid w:val="003A5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AABE2-0749-411B-9ABA-E278CBA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Morris</dc:creator>
  <cp:lastModifiedBy>Sandi Vincent</cp:lastModifiedBy>
  <cp:revision>2</cp:revision>
  <cp:lastPrinted>2016-03-02T18:21:00Z</cp:lastPrinted>
  <dcterms:created xsi:type="dcterms:W3CDTF">2016-08-29T22:41:00Z</dcterms:created>
  <dcterms:modified xsi:type="dcterms:W3CDTF">2016-08-29T22:41:00Z</dcterms:modified>
</cp:coreProperties>
</file>